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10AA" w14:textId="0455DDA9" w:rsidR="00D9031C" w:rsidRPr="001673F4" w:rsidRDefault="00A4697A" w:rsidP="00C07C32">
      <w:pPr>
        <w:pStyle w:val="a6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Pr="001673F4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1673F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1673F4">
        <w:rPr>
          <w:rFonts w:ascii="Times New Roman" w:hAnsi="Times New Roman" w:cs="Times New Roman"/>
          <w:color w:val="000000"/>
          <w:sz w:val="24"/>
          <w:szCs w:val="24"/>
        </w:rPr>
        <w:t>, (8</w:t>
      </w:r>
      <w:r w:rsidR="001148E7" w:rsidRPr="001673F4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48E7" w:rsidRPr="001673F4">
        <w:rPr>
          <w:rFonts w:ascii="Times New Roman" w:hAnsi="Times New Roman" w:cs="Times New Roman"/>
          <w:color w:val="000000"/>
          <w:sz w:val="24"/>
          <w:szCs w:val="24"/>
        </w:rPr>
        <w:t>419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48E7" w:rsidRPr="001673F4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48E7" w:rsidRPr="001673F4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, 8(800)777-57-57, </w:t>
      </w:r>
      <w:proofErr w:type="spellStart"/>
      <w:r w:rsidR="001148E7" w:rsidRPr="001673F4">
        <w:rPr>
          <w:rFonts w:ascii="Times New Roman" w:hAnsi="Times New Roman" w:cs="Times New Roman"/>
          <w:color w:val="000000"/>
          <w:sz w:val="24"/>
          <w:szCs w:val="24"/>
          <w:lang w:val="en-US"/>
        </w:rPr>
        <w:t>ageeva</w:t>
      </w:r>
      <w:proofErr w:type="spellEnd"/>
      <w:r w:rsidRPr="001673F4">
        <w:rPr>
          <w:rFonts w:ascii="Times New Roman" w:hAnsi="Times New Roman" w:cs="Times New Roman"/>
          <w:color w:val="000000"/>
          <w:sz w:val="24"/>
          <w:szCs w:val="24"/>
        </w:rPr>
        <w:t>@auction-house.ru) (Организатор торгов</w:t>
      </w:r>
      <w:r w:rsidR="00EF1485" w:rsidRPr="001673F4">
        <w:rPr>
          <w:rFonts w:ascii="Times New Roman" w:hAnsi="Times New Roman" w:cs="Times New Roman"/>
          <w:color w:val="000000"/>
          <w:sz w:val="24"/>
          <w:szCs w:val="24"/>
        </w:rPr>
        <w:t>, ОТ, Оператор ЭП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>), действующее</w:t>
      </w:r>
      <w:r w:rsidR="00D2562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D2562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с </w:t>
      </w:r>
      <w:r w:rsidRPr="0016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r w:rsidR="004F7816" w:rsidRPr="0016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го-Вятская строительная компания</w:t>
      </w:r>
      <w:r w:rsidRPr="0016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16" w:rsidRPr="001673F4">
        <w:rPr>
          <w:rFonts w:ascii="Times New Roman" w:hAnsi="Times New Roman" w:cs="Times New Roman"/>
          <w:bCs/>
          <w:iCs/>
          <w:sz w:val="24"/>
          <w:szCs w:val="24"/>
        </w:rPr>
        <w:t xml:space="preserve">(ИНН 5260063530, ОГРН 1025203013120, адрес: 603005, Нижегородская область, г. Нижний Новгород, ул. </w:t>
      </w:r>
      <w:proofErr w:type="spellStart"/>
      <w:r w:rsidR="004F7816" w:rsidRPr="001673F4">
        <w:rPr>
          <w:rFonts w:ascii="Times New Roman" w:hAnsi="Times New Roman" w:cs="Times New Roman"/>
          <w:bCs/>
          <w:iCs/>
          <w:sz w:val="24"/>
          <w:szCs w:val="24"/>
        </w:rPr>
        <w:t>Решетниковская</w:t>
      </w:r>
      <w:proofErr w:type="spellEnd"/>
      <w:r w:rsidR="004F7816" w:rsidRPr="001673F4">
        <w:rPr>
          <w:rFonts w:ascii="Times New Roman" w:hAnsi="Times New Roman" w:cs="Times New Roman"/>
          <w:bCs/>
          <w:iCs/>
          <w:sz w:val="24"/>
          <w:szCs w:val="24"/>
        </w:rPr>
        <w:t>, д.4)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(Должник), </w:t>
      </w:r>
      <w:r w:rsidR="008F0DB9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в лице конкурсного управляющего </w:t>
      </w:r>
      <w:r w:rsidR="004F7816" w:rsidRPr="001673F4">
        <w:rPr>
          <w:rFonts w:ascii="Times New Roman" w:hAnsi="Times New Roman" w:cs="Times New Roman"/>
          <w:color w:val="000000"/>
          <w:sz w:val="24"/>
          <w:szCs w:val="24"/>
        </w:rPr>
        <w:t>Докукина А.Е.</w:t>
      </w:r>
      <w:r w:rsidR="00E4144D" w:rsidRPr="001673F4">
        <w:rPr>
          <w:rFonts w:ascii="Times New Roman" w:hAnsi="Times New Roman" w:cs="Times New Roman"/>
          <w:sz w:val="24"/>
          <w:szCs w:val="24"/>
        </w:rPr>
        <w:t xml:space="preserve"> </w:t>
      </w:r>
      <w:r w:rsidR="004F7816" w:rsidRPr="001673F4">
        <w:rPr>
          <w:rFonts w:ascii="Times New Roman" w:hAnsi="Times New Roman" w:cs="Times New Roman"/>
          <w:sz w:val="24"/>
          <w:szCs w:val="24"/>
        </w:rPr>
        <w:t xml:space="preserve">(ИНН 524905537839, СНИЛС 122-148-261 15, регистрационный номер в реестре 1463, адрес для корреспонденции: </w:t>
      </w:r>
      <w:r w:rsidR="001029A5" w:rsidRPr="001673F4">
        <w:rPr>
          <w:rFonts w:ascii="Times New Roman" w:hAnsi="Times New Roman" w:cs="Times New Roman"/>
          <w:sz w:val="24"/>
          <w:szCs w:val="24"/>
        </w:rPr>
        <w:t xml:space="preserve">606026, Нижегородская обл., г. Дзержинск, б-р Мира, д. 30А, </w:t>
      </w:r>
      <w:proofErr w:type="spellStart"/>
      <w:r w:rsidR="001029A5" w:rsidRPr="001673F4">
        <w:rPr>
          <w:rFonts w:ascii="Times New Roman" w:hAnsi="Times New Roman" w:cs="Times New Roman"/>
          <w:sz w:val="24"/>
          <w:szCs w:val="24"/>
        </w:rPr>
        <w:t>пом.А</w:t>
      </w:r>
      <w:proofErr w:type="spellEnd"/>
      <w:r w:rsidR="004F7816" w:rsidRPr="001673F4">
        <w:rPr>
          <w:rFonts w:ascii="Times New Roman" w:hAnsi="Times New Roman" w:cs="Times New Roman"/>
          <w:sz w:val="24"/>
          <w:szCs w:val="24"/>
        </w:rPr>
        <w:t xml:space="preserve">), </w:t>
      </w:r>
      <w:r w:rsidR="001C7DC0" w:rsidRPr="001673F4">
        <w:rPr>
          <w:rFonts w:ascii="Times New Roman" w:hAnsi="Times New Roman" w:cs="Times New Roman"/>
          <w:sz w:val="24"/>
          <w:szCs w:val="24"/>
        </w:rPr>
        <w:t xml:space="preserve">член Ассоциации МСРО «Содействие» (ИНН 5752030226, ОГРН </w:t>
      </w:r>
      <w:r w:rsidR="001C7DC0" w:rsidRPr="001673F4">
        <w:rPr>
          <w:rFonts w:ascii="Times New Roman" w:hAnsi="Times New Roman" w:cs="Times New Roman"/>
          <w:sz w:val="24"/>
          <w:szCs w:val="24"/>
          <w:shd w:val="clear" w:color="auto" w:fill="FFFFFF"/>
        </w:rPr>
        <w:t>1025700780071</w:t>
      </w:r>
      <w:r w:rsidR="001C7DC0" w:rsidRPr="001673F4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1C7DC0" w:rsidRPr="00167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2004, Орловская область, г. Орел, ул. 3-я Курская, д.15, </w:t>
      </w:r>
      <w:r w:rsidR="001C7DC0" w:rsidRPr="001673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мещение 6, оф.14</w:t>
      </w:r>
      <w:r w:rsidR="001C7DC0" w:rsidRPr="001673F4">
        <w:rPr>
          <w:rFonts w:ascii="Times New Roman" w:hAnsi="Times New Roman" w:cs="Times New Roman"/>
          <w:sz w:val="24"/>
          <w:szCs w:val="24"/>
        </w:rPr>
        <w:t>, рег. №003)</w:t>
      </w:r>
      <w:r w:rsidR="003E14FF" w:rsidRPr="001673F4">
        <w:rPr>
          <w:rFonts w:ascii="Times New Roman" w:hAnsi="Times New Roman" w:cs="Times New Roman"/>
          <w:sz w:val="24"/>
          <w:szCs w:val="24"/>
        </w:rPr>
        <w:t>,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</w:t>
      </w:r>
      <w:r w:rsidR="003E14FF" w:rsidRPr="001673F4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C219C1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4F7816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4F7816" w:rsidRPr="001673F4">
        <w:rPr>
          <w:rFonts w:ascii="Times New Roman" w:hAnsi="Times New Roman" w:cs="Times New Roman"/>
          <w:sz w:val="24"/>
          <w:szCs w:val="24"/>
        </w:rPr>
        <w:t>Арбитражного суда Нижегородской области от 23.06.2017г. по делу №А43-16230/2015 (</w:t>
      </w:r>
      <w:r w:rsidR="004F7816" w:rsidRPr="001673F4">
        <w:rPr>
          <w:rFonts w:ascii="Times New Roman" w:eastAsia="Calibri" w:hAnsi="Times New Roman" w:cs="Times New Roman"/>
          <w:sz w:val="24"/>
          <w:szCs w:val="24"/>
        </w:rPr>
        <w:t xml:space="preserve">резолютивная часть решения оглашена 22.06.2017 года) </w:t>
      </w:r>
      <w:bookmarkStart w:id="0" w:name="_Hlk119660656"/>
      <w:r w:rsidR="00D2562D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743B48" w:rsidRPr="00384CBC">
        <w:rPr>
          <w:rFonts w:ascii="Times New Roman" w:hAnsi="Times New Roman" w:cs="Times New Roman"/>
          <w:b/>
          <w:bCs/>
          <w:sz w:val="24"/>
          <w:szCs w:val="24"/>
        </w:rPr>
        <w:t>торгов посредством публичного предложения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 (далее – Торги) на </w:t>
      </w:r>
      <w:r w:rsidR="00743B48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лощадке АО 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«Российский аукционный дом», по адресу в сети Интернет: </w:t>
      </w:r>
      <w:hyperlink r:id="rId5" w:history="1">
        <w:r w:rsidR="00743B48" w:rsidRPr="001673F4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743B48" w:rsidRPr="001673F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="00743B48" w:rsidRPr="001673F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43B48" w:rsidRPr="001673F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="00743B48" w:rsidRPr="001673F4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="00743B48" w:rsidRPr="001673F4">
        <w:rPr>
          <w:rFonts w:ascii="Times New Roman" w:hAnsi="Times New Roman" w:cs="Times New Roman"/>
          <w:sz w:val="24"/>
          <w:szCs w:val="24"/>
        </w:rPr>
        <w:t>.</w:t>
      </w:r>
      <w:r w:rsidR="00743B48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(далее-ЭП). Начало приема заявок – </w:t>
      </w:r>
      <w:r w:rsidR="00EF1485" w:rsidRPr="001673F4">
        <w:rPr>
          <w:rFonts w:ascii="Times New Roman" w:hAnsi="Times New Roman" w:cs="Times New Roman"/>
          <w:b/>
          <w:sz w:val="24"/>
          <w:szCs w:val="24"/>
        </w:rPr>
        <w:t>1</w:t>
      </w:r>
      <w:r w:rsidR="00D2562D">
        <w:rPr>
          <w:rFonts w:ascii="Times New Roman" w:hAnsi="Times New Roman" w:cs="Times New Roman"/>
          <w:b/>
          <w:sz w:val="24"/>
          <w:szCs w:val="24"/>
        </w:rPr>
        <w:t>3</w:t>
      </w:r>
      <w:r w:rsidR="00743B48" w:rsidRPr="001673F4">
        <w:rPr>
          <w:rFonts w:ascii="Times New Roman" w:hAnsi="Times New Roman" w:cs="Times New Roman"/>
          <w:b/>
          <w:sz w:val="24"/>
          <w:szCs w:val="24"/>
        </w:rPr>
        <w:t>.</w:t>
      </w:r>
      <w:r w:rsidR="00D2562D">
        <w:rPr>
          <w:rFonts w:ascii="Times New Roman" w:hAnsi="Times New Roman" w:cs="Times New Roman"/>
          <w:b/>
          <w:sz w:val="24"/>
          <w:szCs w:val="24"/>
        </w:rPr>
        <w:t>02</w:t>
      </w:r>
      <w:r w:rsidR="00743B48" w:rsidRPr="001673F4">
        <w:rPr>
          <w:rFonts w:ascii="Times New Roman" w:hAnsi="Times New Roman" w:cs="Times New Roman"/>
          <w:b/>
          <w:sz w:val="24"/>
          <w:szCs w:val="24"/>
        </w:rPr>
        <w:t>.202</w:t>
      </w:r>
      <w:r w:rsidR="00D2562D">
        <w:rPr>
          <w:rFonts w:ascii="Times New Roman" w:hAnsi="Times New Roman" w:cs="Times New Roman"/>
          <w:b/>
          <w:sz w:val="24"/>
          <w:szCs w:val="24"/>
        </w:rPr>
        <w:t>3</w:t>
      </w:r>
      <w:r w:rsidR="00743B48" w:rsidRPr="001673F4">
        <w:rPr>
          <w:rFonts w:ascii="Times New Roman" w:hAnsi="Times New Roman" w:cs="Times New Roman"/>
          <w:b/>
          <w:sz w:val="24"/>
          <w:szCs w:val="24"/>
        </w:rPr>
        <w:t xml:space="preserve"> с 14 час.00 мин. (</w:t>
      </w:r>
      <w:proofErr w:type="spellStart"/>
      <w:r w:rsidR="00743B48" w:rsidRPr="001673F4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743B48" w:rsidRPr="001673F4">
        <w:rPr>
          <w:rFonts w:ascii="Times New Roman" w:hAnsi="Times New Roman" w:cs="Times New Roman"/>
          <w:b/>
          <w:sz w:val="24"/>
          <w:szCs w:val="24"/>
        </w:rPr>
        <w:t>).</w:t>
      </w:r>
      <w:r w:rsidR="00AF4D3C" w:rsidRPr="0016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D3C" w:rsidRPr="001673F4">
        <w:rPr>
          <w:rFonts w:ascii="Times New Roman" w:hAnsi="Times New Roman" w:cs="Times New Roman"/>
          <w:bCs/>
          <w:sz w:val="24"/>
          <w:szCs w:val="24"/>
        </w:rPr>
        <w:t xml:space="preserve">Окончание приема заявок – </w:t>
      </w:r>
      <w:r w:rsidR="001D1B1C">
        <w:rPr>
          <w:rFonts w:ascii="Times New Roman" w:hAnsi="Times New Roman" w:cs="Times New Roman"/>
          <w:bCs/>
          <w:sz w:val="24"/>
          <w:szCs w:val="24"/>
        </w:rPr>
        <w:t>26</w:t>
      </w:r>
      <w:r w:rsidR="00AF4D3C" w:rsidRPr="001673F4">
        <w:rPr>
          <w:rFonts w:ascii="Times New Roman" w:hAnsi="Times New Roman" w:cs="Times New Roman"/>
          <w:bCs/>
          <w:sz w:val="24"/>
          <w:szCs w:val="24"/>
        </w:rPr>
        <w:t>.</w:t>
      </w:r>
      <w:r w:rsidR="00D2562D">
        <w:rPr>
          <w:rFonts w:ascii="Times New Roman" w:hAnsi="Times New Roman" w:cs="Times New Roman"/>
          <w:bCs/>
          <w:sz w:val="24"/>
          <w:szCs w:val="24"/>
        </w:rPr>
        <w:t>0</w:t>
      </w:r>
      <w:r w:rsidR="001D1B1C">
        <w:rPr>
          <w:rFonts w:ascii="Times New Roman" w:hAnsi="Times New Roman" w:cs="Times New Roman"/>
          <w:bCs/>
          <w:sz w:val="24"/>
          <w:szCs w:val="24"/>
        </w:rPr>
        <w:t>4</w:t>
      </w:r>
      <w:r w:rsidR="00AF4D3C" w:rsidRPr="001673F4">
        <w:rPr>
          <w:rFonts w:ascii="Times New Roman" w:hAnsi="Times New Roman" w:cs="Times New Roman"/>
          <w:bCs/>
          <w:sz w:val="24"/>
          <w:szCs w:val="24"/>
        </w:rPr>
        <w:t>.202</w:t>
      </w:r>
      <w:r w:rsidR="00D2562D">
        <w:rPr>
          <w:rFonts w:ascii="Times New Roman" w:hAnsi="Times New Roman" w:cs="Times New Roman"/>
          <w:bCs/>
          <w:sz w:val="24"/>
          <w:szCs w:val="24"/>
        </w:rPr>
        <w:t>3</w:t>
      </w:r>
      <w:r w:rsidR="00AF4D3C" w:rsidRPr="001673F4">
        <w:rPr>
          <w:rFonts w:ascii="Times New Roman" w:hAnsi="Times New Roman" w:cs="Times New Roman"/>
          <w:bCs/>
          <w:sz w:val="24"/>
          <w:szCs w:val="24"/>
        </w:rPr>
        <w:t xml:space="preserve"> в 14:00 (</w:t>
      </w:r>
      <w:proofErr w:type="spellStart"/>
      <w:r w:rsidR="00AF4D3C" w:rsidRPr="001673F4">
        <w:rPr>
          <w:rFonts w:ascii="Times New Roman" w:hAnsi="Times New Roman" w:cs="Times New Roman"/>
          <w:bCs/>
          <w:sz w:val="24"/>
          <w:szCs w:val="24"/>
        </w:rPr>
        <w:t>мск</w:t>
      </w:r>
      <w:proofErr w:type="spellEnd"/>
      <w:r w:rsidR="00AF4D3C" w:rsidRPr="001673F4">
        <w:rPr>
          <w:rFonts w:ascii="Times New Roman" w:hAnsi="Times New Roman" w:cs="Times New Roman"/>
          <w:bCs/>
          <w:sz w:val="24"/>
          <w:szCs w:val="24"/>
        </w:rPr>
        <w:t>).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Прием заявок составляет: в 1-ом периоде - </w:t>
      </w:r>
      <w:r w:rsidR="00D2562D">
        <w:rPr>
          <w:rFonts w:ascii="Times New Roman" w:hAnsi="Times New Roman" w:cs="Times New Roman"/>
          <w:bCs/>
          <w:sz w:val="24"/>
          <w:szCs w:val="24"/>
        </w:rPr>
        <w:t>37</w:t>
      </w:r>
      <w:r w:rsidR="00743B48" w:rsidRPr="001673F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2562D">
        <w:rPr>
          <w:rFonts w:ascii="Times New Roman" w:hAnsi="Times New Roman" w:cs="Times New Roman"/>
          <w:bCs/>
          <w:sz w:val="24"/>
          <w:szCs w:val="24"/>
        </w:rPr>
        <w:t>тридцать семь</w:t>
      </w:r>
      <w:r w:rsidR="00743B48" w:rsidRPr="001673F4">
        <w:rPr>
          <w:rFonts w:ascii="Times New Roman" w:hAnsi="Times New Roman" w:cs="Times New Roman"/>
          <w:bCs/>
          <w:sz w:val="24"/>
          <w:szCs w:val="24"/>
        </w:rPr>
        <w:t xml:space="preserve">) к/дней 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без изменения начальной цены, со 2-го по </w:t>
      </w:r>
      <w:r w:rsidR="00D2562D">
        <w:rPr>
          <w:rFonts w:ascii="Times New Roman" w:hAnsi="Times New Roman" w:cs="Times New Roman"/>
          <w:sz w:val="24"/>
          <w:szCs w:val="24"/>
        </w:rPr>
        <w:t>6</w:t>
      </w:r>
      <w:r w:rsidR="00743B48" w:rsidRPr="001673F4">
        <w:rPr>
          <w:rFonts w:ascii="Times New Roman" w:hAnsi="Times New Roman" w:cs="Times New Roman"/>
          <w:sz w:val="24"/>
          <w:szCs w:val="24"/>
        </w:rPr>
        <w:t>-й периоды – 7 (семь) к/дней, величина</w:t>
      </w:r>
      <w:r w:rsidR="00743B48" w:rsidRPr="00167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снижения – </w:t>
      </w:r>
      <w:r w:rsidR="00D2562D">
        <w:rPr>
          <w:rFonts w:ascii="Times New Roman" w:hAnsi="Times New Roman" w:cs="Times New Roman"/>
          <w:sz w:val="24"/>
          <w:szCs w:val="24"/>
        </w:rPr>
        <w:t>7</w:t>
      </w:r>
      <w:r w:rsidR="00743B48" w:rsidRPr="001673F4">
        <w:rPr>
          <w:rFonts w:ascii="Times New Roman" w:hAnsi="Times New Roman" w:cs="Times New Roman"/>
          <w:sz w:val="24"/>
          <w:szCs w:val="24"/>
        </w:rPr>
        <w:t>% от начальной цены Лота, установленной на первом периоде торгов.</w:t>
      </w:r>
      <w:r w:rsidR="00743B48" w:rsidRPr="001673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743B48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имуществом производится по предварительной договоренности в рабочие дни с 09.00 до 18.00 по тел. </w:t>
      </w:r>
      <w:r w:rsidR="00743B48" w:rsidRPr="001673F4">
        <w:rPr>
          <w:rFonts w:ascii="Times New Roman" w:hAnsi="Times New Roman" w:cs="Times New Roman"/>
          <w:sz w:val="24"/>
          <w:szCs w:val="24"/>
          <w:lang w:bidi="ru-RU"/>
        </w:rPr>
        <w:t>8 9050137531</w:t>
      </w:r>
      <w:r w:rsidR="00743B48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(КУ), с документами на Лот производится у ОТ: </w:t>
      </w:r>
      <w:r w:rsidR="00743B48" w:rsidRPr="001673F4">
        <w:rPr>
          <w:rFonts w:ascii="Times New Roman" w:hAnsi="Times New Roman" w:cs="Times New Roman"/>
          <w:color w:val="000000"/>
          <w:sz w:val="24"/>
          <w:szCs w:val="24"/>
          <w:lang w:val="en-US"/>
        </w:rPr>
        <w:t>ageeva</w:t>
      </w:r>
      <w:r w:rsidR="00743B48" w:rsidRPr="001673F4">
        <w:rPr>
          <w:rFonts w:ascii="Times New Roman" w:hAnsi="Times New Roman" w:cs="Times New Roman"/>
          <w:color w:val="000000"/>
          <w:sz w:val="24"/>
          <w:szCs w:val="24"/>
        </w:rPr>
        <w:t>@auction-house.ru, Агеева Ирина тел. 8 (831)419-81-83.</w:t>
      </w:r>
      <w:r w:rsidR="00C07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B48" w:rsidRPr="001673F4">
        <w:rPr>
          <w:rFonts w:ascii="Times New Roman" w:hAnsi="Times New Roman" w:cs="Times New Roman"/>
          <w:sz w:val="24"/>
          <w:szCs w:val="24"/>
        </w:rPr>
        <w:t>Продаже на Торгах подлежит следующее имущество (Лоты)</w:t>
      </w:r>
      <w:r w:rsidR="005F2EEC" w:rsidRPr="001673F4">
        <w:rPr>
          <w:rFonts w:ascii="Times New Roman" w:hAnsi="Times New Roman" w:cs="Times New Roman"/>
          <w:sz w:val="24"/>
          <w:szCs w:val="24"/>
        </w:rPr>
        <w:t xml:space="preserve"> НДС не облагается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: 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1: 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Жилое помещение (квартира), расположенное по адресу: Нижегородская область, г. Нижний Новгород, Нижегородский район, ул. Минина, д. 10В, кв.14, площадью 549,1 кв.м., кадастр. №52:18:0060085:71, надстроенный этаж №1, этаж №6 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. цена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1D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4 575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000 руб.</w:t>
      </w:r>
      <w:r w:rsidR="00033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иним. цена – 41 973 750 руб.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2: 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Жилое помещение (квартира), расположенное по адресу: Нижегородская область, г. Нижний Новгород, Нижегородский район, ул. Минина, д. 10В, кв.20, площадью 118 кв.м., кадастр. №52:18:0060085:210, этаж №3 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. цена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1D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33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302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33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 руб.</w:t>
      </w:r>
      <w:r w:rsidR="00033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иним. цена – 10 596 690 руб.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2562D" w:rsidRPr="0006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3:</w:t>
      </w:r>
      <w:r w:rsidR="00D2562D" w:rsidRPr="00060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62D" w:rsidRPr="00060728">
        <w:rPr>
          <w:rFonts w:ascii="Times New Roman" w:hAnsi="Times New Roman" w:cs="Times New Roman"/>
          <w:sz w:val="24"/>
          <w:szCs w:val="24"/>
        </w:rPr>
        <w:t xml:space="preserve">Земельный участок площадью 108 кв.м., категория земель – земли населенных пунктов, разрешенное использование – для объектов жилой застройки, кадастр. №52:18:0060076:23 адрес: Нижегородская обл., г. Нижний Новгород, ул. Варварская, д.36 (литера А). Ограничения прав по Лоту: предусмотренные ст. 56,56.1 Земельного кодекса РФ, Приказ «Об утверждении границы и режима использования территории объекта культурного наследия регионального значения «Часовня </w:t>
      </w:r>
      <w:proofErr w:type="spellStart"/>
      <w:r w:rsidR="00D2562D" w:rsidRPr="00060728">
        <w:rPr>
          <w:rFonts w:ascii="Times New Roman" w:hAnsi="Times New Roman" w:cs="Times New Roman"/>
          <w:sz w:val="24"/>
          <w:szCs w:val="24"/>
        </w:rPr>
        <w:t>Ягодинского</w:t>
      </w:r>
      <w:proofErr w:type="spellEnd"/>
      <w:r w:rsidR="00D2562D" w:rsidRPr="00060728">
        <w:rPr>
          <w:rFonts w:ascii="Times New Roman" w:hAnsi="Times New Roman" w:cs="Times New Roman"/>
          <w:sz w:val="24"/>
          <w:szCs w:val="24"/>
        </w:rPr>
        <w:t xml:space="preserve"> Введенского монастыря, отмечавшая границу города в 16-18 веках» №63 от 24.03.2021 (г. Нижний Новгород, ул. Варварская, 36 (литера Б) (далее – ОКН). Зем. уч. расположен в границе территории объекта археологического наследия «Культурный слой города» (решение Горьковского  облисполкома от 03.11.1983 №559, решение Нижегородского областного  Совета народных депутатов от 14.07.1992 №210-м. Покупатель обязан заключить Охранное обязательство на </w:t>
      </w:r>
      <w:proofErr w:type="spellStart"/>
      <w:r w:rsidR="00D2562D" w:rsidRPr="00060728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="00D2562D" w:rsidRPr="00060728">
        <w:rPr>
          <w:rFonts w:ascii="Times New Roman" w:hAnsi="Times New Roman" w:cs="Times New Roman"/>
          <w:sz w:val="24"/>
          <w:szCs w:val="24"/>
        </w:rPr>
        <w:t xml:space="preserve">. участок, а также обязан соблюдать установленные Федеральным законом от 25 июня 2002 года N 73-ФЗ "Об объектах культурного наследия (памятниках истории и культуры) народов Российской Федерации" требования к осуществлению деятельности, предусматривающие запрет на 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КН, сохранению историко-градостроительной или природной среды ОКН, </w:t>
      </w:r>
      <w:r w:rsidR="00D2562D" w:rsidRPr="00060728">
        <w:rPr>
          <w:rFonts w:ascii="Times New Roman" w:hAnsi="Times New Roman" w:cs="Times New Roman"/>
          <w:b/>
          <w:bCs/>
          <w:sz w:val="24"/>
          <w:szCs w:val="24"/>
        </w:rPr>
        <w:t>Нач. цена</w:t>
      </w:r>
      <w:r w:rsidR="00D2562D" w:rsidRPr="00060728">
        <w:rPr>
          <w:rFonts w:ascii="Times New Roman" w:hAnsi="Times New Roman" w:cs="Times New Roman"/>
          <w:sz w:val="24"/>
          <w:szCs w:val="24"/>
        </w:rPr>
        <w:t xml:space="preserve"> - </w:t>
      </w:r>
      <w:r w:rsidR="00D2562D" w:rsidRPr="00060728">
        <w:rPr>
          <w:rFonts w:ascii="Times New Roman" w:hAnsi="Times New Roman" w:cs="Times New Roman"/>
          <w:b/>
          <w:bCs/>
          <w:sz w:val="24"/>
          <w:szCs w:val="24"/>
        </w:rPr>
        <w:t>3 </w:t>
      </w:r>
      <w:r w:rsidR="000331DE">
        <w:rPr>
          <w:rFonts w:ascii="Times New Roman" w:hAnsi="Times New Roman" w:cs="Times New Roman"/>
          <w:b/>
          <w:bCs/>
          <w:sz w:val="24"/>
          <w:szCs w:val="24"/>
        </w:rPr>
        <w:t>232</w:t>
      </w:r>
      <w:r w:rsidR="00D2562D" w:rsidRPr="0006072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331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562D" w:rsidRPr="00060728">
        <w:rPr>
          <w:rFonts w:ascii="Times New Roman" w:hAnsi="Times New Roman" w:cs="Times New Roman"/>
          <w:b/>
          <w:bCs/>
          <w:sz w:val="24"/>
          <w:szCs w:val="24"/>
        </w:rPr>
        <w:t>00 руб.</w:t>
      </w:r>
      <w:r w:rsidR="000331DE">
        <w:rPr>
          <w:rFonts w:ascii="Times New Roman" w:hAnsi="Times New Roman" w:cs="Times New Roman"/>
          <w:b/>
          <w:bCs/>
          <w:sz w:val="24"/>
          <w:szCs w:val="24"/>
        </w:rPr>
        <w:t xml:space="preserve"> Миним. цена – 2 101 320 руб. </w:t>
      </w:r>
      <w:bookmarkStart w:id="1" w:name="_Hlk119661057"/>
      <w:r w:rsidR="00743B48" w:rsidRPr="001673F4">
        <w:rPr>
          <w:rFonts w:ascii="Times New Roman" w:hAnsi="Times New Roman" w:cs="Times New Roman"/>
          <w:sz w:val="24"/>
          <w:szCs w:val="24"/>
        </w:rPr>
        <w:t xml:space="preserve">Задаток - </w:t>
      </w:r>
      <w:r w:rsidR="00D2562D">
        <w:rPr>
          <w:rFonts w:ascii="Times New Roman" w:hAnsi="Times New Roman" w:cs="Times New Roman"/>
          <w:sz w:val="24"/>
          <w:szCs w:val="24"/>
        </w:rPr>
        <w:t>5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 % от начальной цены Лота, установленной для определенного периода Торгов, должен поступить на счет О</w:t>
      </w:r>
      <w:r w:rsidR="00EF1485" w:rsidRPr="001673F4">
        <w:rPr>
          <w:rFonts w:ascii="Times New Roman" w:hAnsi="Times New Roman" w:cs="Times New Roman"/>
          <w:sz w:val="24"/>
          <w:szCs w:val="24"/>
        </w:rPr>
        <w:t>ператора ЭП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расчетных </w:t>
      </w:r>
      <w:r w:rsidR="00743B48" w:rsidRPr="001673F4">
        <w:rPr>
          <w:rFonts w:ascii="Times New Roman" w:hAnsi="Times New Roman" w:cs="Times New Roman"/>
          <w:sz w:val="24"/>
          <w:szCs w:val="24"/>
        </w:rPr>
        <w:lastRenderedPageBreak/>
        <w:t>счетов для внесения задатка Получатель – АО «Российский аукционный дом» (ИНН 7838430413, КПП 783801001):</w:t>
      </w:r>
      <w:r w:rsidR="00E3389B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р/с 40702810355000036459 Северо-Западный Банк ПАО Сбербанк, БИК 044030653, к/с 30101810500000000653. В назначении платежа необходимо указать: </w:t>
      </w:r>
      <w:r w:rsidR="00E3389B" w:rsidRPr="001673F4">
        <w:rPr>
          <w:rFonts w:ascii="Times New Roman" w:hAnsi="Times New Roman" w:cs="Times New Roman"/>
          <w:bCs/>
          <w:color w:val="000000"/>
          <w:sz w:val="24"/>
          <w:szCs w:val="24"/>
        </w:rPr>
        <w:t>«№ Л/с</w:t>
      </w:r>
      <w:proofErr w:type="gramStart"/>
      <w:r w:rsidR="00E3389B" w:rsidRPr="00167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</w:t>
      </w:r>
      <w:proofErr w:type="gramEnd"/>
      <w:r w:rsidR="00E3389B" w:rsidRPr="001673F4">
        <w:rPr>
          <w:rFonts w:ascii="Times New Roman" w:hAnsi="Times New Roman" w:cs="Times New Roman"/>
          <w:bCs/>
          <w:color w:val="000000"/>
          <w:sz w:val="24"/>
          <w:szCs w:val="24"/>
        </w:rPr>
        <w:t>Задаток для участия в торгах. НДС не облагается».</w:t>
      </w:r>
      <w:r w:rsidR="00E3389B"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B48" w:rsidRPr="001673F4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</w:t>
      </w:r>
      <w:r w:rsidR="00EF1485" w:rsidRPr="001673F4">
        <w:rPr>
          <w:rFonts w:ascii="Times New Roman" w:hAnsi="Times New Roman" w:cs="Times New Roman"/>
          <w:sz w:val="24"/>
          <w:szCs w:val="24"/>
        </w:rPr>
        <w:t>ператора ЭП</w:t>
      </w:r>
      <w:r w:rsidR="00743B48" w:rsidRPr="001673F4">
        <w:rPr>
          <w:rFonts w:ascii="Times New Roman" w:hAnsi="Times New Roman" w:cs="Times New Roman"/>
          <w:sz w:val="24"/>
          <w:szCs w:val="24"/>
        </w:rPr>
        <w:t>, является выписка со счета О</w:t>
      </w:r>
      <w:r w:rsidR="00E5074C" w:rsidRPr="001673F4">
        <w:rPr>
          <w:rFonts w:ascii="Times New Roman" w:hAnsi="Times New Roman" w:cs="Times New Roman"/>
          <w:sz w:val="24"/>
          <w:szCs w:val="24"/>
        </w:rPr>
        <w:t>ператора ЭП</w:t>
      </w:r>
      <w:r w:rsidR="00743B48" w:rsidRPr="001673F4">
        <w:rPr>
          <w:rFonts w:ascii="Times New Roman" w:hAnsi="Times New Roman" w:cs="Times New Roman"/>
          <w:sz w:val="24"/>
          <w:szCs w:val="24"/>
        </w:rPr>
        <w:t>.  Исполнение обязанности по внесению суммы задатка третьими лицами не допускается. 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идического лица или гос.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</w:t>
      </w:r>
      <w:r w:rsidR="00610D96" w:rsidRPr="001673F4">
        <w:rPr>
          <w:rFonts w:ascii="Times New Roman" w:hAnsi="Times New Roman" w:cs="Times New Roman"/>
          <w:sz w:val="24"/>
          <w:szCs w:val="24"/>
        </w:rPr>
        <w:t>;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 </w:t>
      </w:r>
      <w:r w:rsidR="00610D96" w:rsidRPr="001673F4">
        <w:rPr>
          <w:rFonts w:ascii="Times New Roman" w:hAnsi="Times New Roman" w:cs="Times New Roman"/>
          <w:sz w:val="24"/>
          <w:szCs w:val="24"/>
        </w:rPr>
        <w:t xml:space="preserve">г) 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ФИО, паспортные данные, сведения о месте жительства (для физ. лица), номер телефона, адрес эл. почты; </w:t>
      </w:r>
      <w:r w:rsidR="00610D96" w:rsidRPr="001673F4">
        <w:rPr>
          <w:rFonts w:ascii="Times New Roman" w:hAnsi="Times New Roman" w:cs="Times New Roman"/>
          <w:sz w:val="24"/>
          <w:szCs w:val="24"/>
        </w:rPr>
        <w:t>д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 </w:t>
      </w:r>
      <w:bookmarkEnd w:id="1"/>
      <w:r w:rsidR="00743B48" w:rsidRPr="001673F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размещен на ЭП. </w:t>
      </w:r>
      <w:r w:rsidR="00980358" w:rsidRPr="009803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бедитель торгов подписывает договор купли-продажи имущества в течение 5 календарных дней с даты </w:t>
      </w:r>
      <w:r w:rsidR="00980358" w:rsidRPr="004265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олучения предложения заключить договор купли-продажи имущества с приложением проекта такого договора от </w:t>
      </w:r>
      <w:r w:rsidR="00261B1A" w:rsidRPr="004265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У</w:t>
      </w:r>
      <w:r w:rsidR="00980358" w:rsidRPr="004265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980358" w:rsidRPr="004265D6">
        <w:rPr>
          <w:rFonts w:ascii="Tahoma" w:hAnsi="Tahoma" w:cs="Tahoma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743B48" w:rsidRPr="001673F4">
        <w:rPr>
          <w:rFonts w:ascii="Times New Roman" w:hAnsi="Times New Roman" w:cs="Times New Roman"/>
          <w:sz w:val="24"/>
          <w:szCs w:val="24"/>
        </w:rPr>
        <w:t xml:space="preserve">Оплата - в течение 30 дней со дня подписания договора  на счет Должника: р/с 40702810042000000175, к/с 30101810900000000603, Волго-Вятский банк ПАО Сбербанк г. </w:t>
      </w:r>
      <w:proofErr w:type="spellStart"/>
      <w:r w:rsidR="00743B48" w:rsidRPr="001673F4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="00743B48" w:rsidRPr="001673F4">
        <w:rPr>
          <w:rFonts w:ascii="Times New Roman" w:hAnsi="Times New Roman" w:cs="Times New Roman"/>
          <w:sz w:val="24"/>
          <w:szCs w:val="24"/>
        </w:rPr>
        <w:t>, БИК 042202603.</w:t>
      </w:r>
      <w:r w:rsidR="000331DE">
        <w:rPr>
          <w:rFonts w:ascii="Times New Roman" w:hAnsi="Times New Roman" w:cs="Times New Roman"/>
          <w:sz w:val="24"/>
          <w:szCs w:val="24"/>
        </w:rPr>
        <w:t xml:space="preserve"> </w:t>
      </w:r>
      <w:r w:rsidR="00D9031C" w:rsidRPr="001673F4">
        <w:rPr>
          <w:rFonts w:ascii="Times New Roman" w:hAnsi="Times New Roman" w:cs="Times New Roman"/>
          <w:sz w:val="24"/>
          <w:szCs w:val="24"/>
        </w:rPr>
        <w:t>Сделка по итогам торгов подлежит заключению с учетом положений Указа Президента РФ №81 от 01.03.</w:t>
      </w:r>
      <w:r w:rsidR="00D9031C" w:rsidRPr="00261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2г</w:t>
      </w:r>
      <w:r w:rsidR="00D9031C" w:rsidRPr="001673F4">
        <w:rPr>
          <w:rFonts w:ascii="Times New Roman" w:hAnsi="Times New Roman" w:cs="Times New Roman"/>
          <w:sz w:val="24"/>
          <w:szCs w:val="24"/>
        </w:rPr>
        <w:t xml:space="preserve">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  </w:t>
      </w:r>
    </w:p>
    <w:sectPr w:rsidR="00D9031C" w:rsidRPr="001673F4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31DE"/>
    <w:rsid w:val="000C37EE"/>
    <w:rsid w:val="000C48C8"/>
    <w:rsid w:val="000C777B"/>
    <w:rsid w:val="000C7BC8"/>
    <w:rsid w:val="000D54DF"/>
    <w:rsid w:val="001029A5"/>
    <w:rsid w:val="001148E7"/>
    <w:rsid w:val="00132560"/>
    <w:rsid w:val="001673F4"/>
    <w:rsid w:val="00170029"/>
    <w:rsid w:val="00191061"/>
    <w:rsid w:val="001C7DC0"/>
    <w:rsid w:val="001D1B1C"/>
    <w:rsid w:val="00261B1A"/>
    <w:rsid w:val="00290000"/>
    <w:rsid w:val="002A0E00"/>
    <w:rsid w:val="002C4CB1"/>
    <w:rsid w:val="002F0E06"/>
    <w:rsid w:val="00306EB0"/>
    <w:rsid w:val="00336CAF"/>
    <w:rsid w:val="00366E69"/>
    <w:rsid w:val="00384CBC"/>
    <w:rsid w:val="00386BD6"/>
    <w:rsid w:val="003875C3"/>
    <w:rsid w:val="003E0215"/>
    <w:rsid w:val="003E14FF"/>
    <w:rsid w:val="004265D6"/>
    <w:rsid w:val="00492248"/>
    <w:rsid w:val="004A018F"/>
    <w:rsid w:val="004A0582"/>
    <w:rsid w:val="004A32DE"/>
    <w:rsid w:val="004A7077"/>
    <w:rsid w:val="004F7816"/>
    <w:rsid w:val="00513114"/>
    <w:rsid w:val="005B2624"/>
    <w:rsid w:val="005C2512"/>
    <w:rsid w:val="005F2EEC"/>
    <w:rsid w:val="00610D96"/>
    <w:rsid w:val="006252F1"/>
    <w:rsid w:val="00646617"/>
    <w:rsid w:val="006815C9"/>
    <w:rsid w:val="006A2CFF"/>
    <w:rsid w:val="006B41F5"/>
    <w:rsid w:val="006E57A1"/>
    <w:rsid w:val="006E6582"/>
    <w:rsid w:val="006F640D"/>
    <w:rsid w:val="00711F23"/>
    <w:rsid w:val="00726CD6"/>
    <w:rsid w:val="00743B48"/>
    <w:rsid w:val="00783579"/>
    <w:rsid w:val="007B085B"/>
    <w:rsid w:val="007E017A"/>
    <w:rsid w:val="00891C8A"/>
    <w:rsid w:val="008B0066"/>
    <w:rsid w:val="008B47D8"/>
    <w:rsid w:val="008C123C"/>
    <w:rsid w:val="008E5711"/>
    <w:rsid w:val="008F0DB9"/>
    <w:rsid w:val="00980358"/>
    <w:rsid w:val="009944BF"/>
    <w:rsid w:val="009B2FAF"/>
    <w:rsid w:val="009C0865"/>
    <w:rsid w:val="009D2A56"/>
    <w:rsid w:val="009D64CE"/>
    <w:rsid w:val="00A054E9"/>
    <w:rsid w:val="00A4697A"/>
    <w:rsid w:val="00A65BDB"/>
    <w:rsid w:val="00AF4D3C"/>
    <w:rsid w:val="00B15B17"/>
    <w:rsid w:val="00B324BC"/>
    <w:rsid w:val="00BB2F43"/>
    <w:rsid w:val="00C05E51"/>
    <w:rsid w:val="00C07C32"/>
    <w:rsid w:val="00C11D2B"/>
    <w:rsid w:val="00C219C1"/>
    <w:rsid w:val="00C65C1F"/>
    <w:rsid w:val="00CD0E33"/>
    <w:rsid w:val="00D2562D"/>
    <w:rsid w:val="00D9031C"/>
    <w:rsid w:val="00DE61E4"/>
    <w:rsid w:val="00DE6BC3"/>
    <w:rsid w:val="00DF2D2C"/>
    <w:rsid w:val="00E3084C"/>
    <w:rsid w:val="00E3389B"/>
    <w:rsid w:val="00E34B71"/>
    <w:rsid w:val="00E4144D"/>
    <w:rsid w:val="00E4192E"/>
    <w:rsid w:val="00E5074C"/>
    <w:rsid w:val="00E63E49"/>
    <w:rsid w:val="00E659F7"/>
    <w:rsid w:val="00E934EC"/>
    <w:rsid w:val="00EB4961"/>
    <w:rsid w:val="00EF1485"/>
    <w:rsid w:val="00F15F35"/>
    <w:rsid w:val="00F23609"/>
    <w:rsid w:val="00F73482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B41F5"/>
    <w:rPr>
      <w:color w:val="0000FF"/>
      <w:u w:val="single"/>
    </w:rPr>
  </w:style>
  <w:style w:type="paragraph" w:customStyle="1" w:styleId="western">
    <w:name w:val="western"/>
    <w:basedOn w:val="a"/>
    <w:rsid w:val="00B1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3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69B5-1884-4584-B23F-4A8902D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2</cp:revision>
  <cp:lastPrinted>2023-02-03T09:38:00Z</cp:lastPrinted>
  <dcterms:created xsi:type="dcterms:W3CDTF">2023-02-08T14:09:00Z</dcterms:created>
  <dcterms:modified xsi:type="dcterms:W3CDTF">2023-02-08T14:09:00Z</dcterms:modified>
</cp:coreProperties>
</file>